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0" w:rsidRDefault="009F3324" w:rsidP="00D17FC0">
      <w:pPr>
        <w:spacing w:line="480" w:lineRule="auto"/>
      </w:pPr>
      <w:r>
        <w:rPr>
          <w:noProof/>
        </w:rPr>
        <w:drawing>
          <wp:inline distT="0" distB="0" distL="0" distR="0">
            <wp:extent cx="1469571" cy="822960"/>
            <wp:effectExtent l="0" t="0" r="0" b="0"/>
            <wp:docPr id="1" name="Picture 1" descr="C:\Users\S232-06\AppData\Local\Microsoft\Windows\INetCache\Content.MSO\32E770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232-06\AppData\Local\Microsoft\Windows\INetCache\Content.MSO\32E7706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71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FC0">
        <w:tab/>
      </w:r>
    </w:p>
    <w:p w:rsidR="008B5418" w:rsidRDefault="00D17FC0" w:rsidP="003F2E68">
      <w:pPr>
        <w:spacing w:line="480" w:lineRule="auto"/>
      </w:pPr>
      <w:r>
        <w:t>P</w:t>
      </w:r>
      <w:r w:rsidR="00874DCD">
        <w:t xml:space="preserve">ie </w:t>
      </w:r>
      <w:proofErr w:type="spellStart"/>
      <w:r w:rsidR="00874DCD">
        <w:t>minecraft</w:t>
      </w:r>
      <w:proofErr w:type="spellEnd"/>
      <w:r w:rsidR="00874DCD">
        <w:t xml:space="preserve"> steve</w:t>
      </w:r>
      <w:bookmarkStart w:id="0" w:name="_GoBack"/>
      <w:bookmarkEnd w:id="0"/>
      <w:r>
        <w:tab/>
      </w:r>
    </w:p>
    <w:sectPr w:rsidR="008B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4"/>
    <w:rsid w:val="000C6D29"/>
    <w:rsid w:val="003F2E68"/>
    <w:rsid w:val="00874DCD"/>
    <w:rsid w:val="008B5418"/>
    <w:rsid w:val="009F3324"/>
    <w:rsid w:val="00D1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D376"/>
  <w15:chartTrackingRefBased/>
  <w15:docId w15:val="{BC874612-927A-4C76-B74E-7C15C033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DE53-E0BA-4ABE-BDEE-071FB18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2-06</dc:creator>
  <cp:keywords/>
  <dc:description/>
  <cp:lastModifiedBy>S232-06</cp:lastModifiedBy>
  <cp:revision>4</cp:revision>
  <cp:lastPrinted>2019-08-07T22:03:00Z</cp:lastPrinted>
  <dcterms:created xsi:type="dcterms:W3CDTF">2019-08-07T21:36:00Z</dcterms:created>
  <dcterms:modified xsi:type="dcterms:W3CDTF">2019-08-07T22:07:00Z</dcterms:modified>
</cp:coreProperties>
</file>